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0642A" w:rsidRPr="00C0642A" w:rsidRDefault="00C0642A" w:rsidP="00482627">
      <w:pPr>
        <w:spacing w:after="0" w:line="240" w:lineRule="auto"/>
        <w:ind w:left="708" w:firstLine="708"/>
        <w:jc w:val="center"/>
        <w:rPr>
          <w:rFonts w:ascii="Algerian" w:eastAsia="Times New Roman" w:hAnsi="Algerian" w:cs="Times New Roman"/>
          <w:b/>
          <w:i/>
          <w:sz w:val="144"/>
          <w:szCs w:val="40"/>
          <w:lang w:eastAsia="ru-RU"/>
        </w:rPr>
      </w:pPr>
      <w:r w:rsidRPr="00C0642A">
        <w:rPr>
          <w:rFonts w:ascii="Cambria" w:eastAsia="Times New Roman" w:hAnsi="Cambria" w:cs="Cambria"/>
          <w:b/>
          <w:i/>
          <w:sz w:val="144"/>
          <w:szCs w:val="40"/>
          <w:lang w:eastAsia="ru-RU"/>
        </w:rPr>
        <w:t>КАМЕРТОН</w:t>
      </w:r>
    </w:p>
    <w:p w:rsidR="00C0642A" w:rsidRPr="00C0642A" w:rsidRDefault="00C0642A" w:rsidP="00C0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P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064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азета ДМШ № 6</w:t>
      </w:r>
    </w:p>
    <w:p w:rsid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ябрь</w:t>
      </w:r>
      <w:r w:rsidRPr="00C064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кабрь</w:t>
      </w:r>
      <w:r w:rsidRPr="00C064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2017 г</w:t>
      </w:r>
      <w:r w:rsidR="00E052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Default="00D5147C" w:rsidP="00D5147C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</w:p>
    <w:p w:rsid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Default="00C0642A" w:rsidP="00C06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Pr="00C0642A" w:rsidRDefault="00C0642A" w:rsidP="00C0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0642A" w:rsidRDefault="00C0642A" w:rsidP="00C0642A">
      <w:pPr>
        <w:ind w:left="708"/>
        <w:jc w:val="center"/>
      </w:pPr>
      <w:r>
        <w:t xml:space="preserve"> </w:t>
      </w:r>
    </w:p>
    <w:p w:rsidR="00C0642A" w:rsidRDefault="00C0642A" w:rsidP="00C0642A">
      <w:pPr>
        <w:ind w:left="708"/>
        <w:jc w:val="center"/>
      </w:pPr>
    </w:p>
    <w:p w:rsidR="00C0642A" w:rsidRDefault="00C0642A" w:rsidP="00C0642A">
      <w:pPr>
        <w:ind w:left="708"/>
        <w:jc w:val="center"/>
      </w:pPr>
    </w:p>
    <w:p w:rsidR="00067D8D" w:rsidRDefault="00C0642A" w:rsidP="00C0642A">
      <w:pPr>
        <w:ind w:left="708"/>
        <w:jc w:val="center"/>
      </w:pPr>
      <w:r w:rsidRPr="00C0642A">
        <w:rPr>
          <w:noProof/>
          <w:lang w:eastAsia="ru-RU"/>
        </w:rPr>
        <w:drawing>
          <wp:inline distT="0" distB="0" distL="0" distR="0">
            <wp:extent cx="5940425" cy="3957948"/>
            <wp:effectExtent l="0" t="0" r="3175" b="5080"/>
            <wp:docPr id="2" name="Рисунок 2" descr="http://dshibelor.ru/images/musical-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hibelor.ru/images/musical-no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2A" w:rsidRDefault="00C0642A" w:rsidP="00C0642A">
      <w:pPr>
        <w:ind w:left="708"/>
        <w:jc w:val="center"/>
      </w:pPr>
    </w:p>
    <w:p w:rsidR="00C0642A" w:rsidRDefault="00C0642A" w:rsidP="00C0642A">
      <w:pPr>
        <w:ind w:left="708"/>
        <w:jc w:val="center"/>
      </w:pPr>
    </w:p>
    <w:p w:rsidR="00C0642A" w:rsidRDefault="00C0642A" w:rsidP="00C0642A">
      <w:pPr>
        <w:ind w:left="708"/>
        <w:jc w:val="center"/>
      </w:pPr>
    </w:p>
    <w:p w:rsidR="00C0642A" w:rsidRDefault="00C0642A" w:rsidP="00C0642A">
      <w:pPr>
        <w:ind w:left="708"/>
        <w:jc w:val="center"/>
      </w:pPr>
    </w:p>
    <w:p w:rsidR="00C0642A" w:rsidRPr="0073519F" w:rsidRDefault="008B6B31" w:rsidP="00C0642A">
      <w:pPr>
        <w:ind w:left="708"/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73519F">
        <w:rPr>
          <w:rFonts w:ascii="Times New Roman" w:hAnsi="Times New Roman" w:cs="Times New Roman"/>
          <w:i/>
          <w:color w:val="FF0000"/>
          <w:sz w:val="52"/>
          <w:szCs w:val="52"/>
        </w:rPr>
        <w:lastRenderedPageBreak/>
        <w:t>«СКАЗКА НА НОЧЬ»</w:t>
      </w:r>
      <w:r w:rsidR="000E6769" w:rsidRPr="0073519F">
        <w:rPr>
          <w:rFonts w:ascii="Times New Roman" w:hAnsi="Times New Roman" w:cs="Times New Roman"/>
          <w:i/>
          <w:color w:val="FF0000"/>
          <w:sz w:val="52"/>
          <w:szCs w:val="52"/>
        </w:rPr>
        <w:t>.</w:t>
      </w:r>
    </w:p>
    <w:p w:rsidR="008B6B31" w:rsidRPr="008B6B31" w:rsidRDefault="000E6769" w:rsidP="008B6B31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90165</wp:posOffset>
            </wp:positionV>
            <wp:extent cx="5633085" cy="4242435"/>
            <wp:effectExtent l="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t="18464" r="23541" b="8618"/>
                    <a:stretch/>
                  </pic:blipFill>
                  <pic:spPr bwMode="auto">
                    <a:xfrm>
                      <a:off x="0" y="0"/>
                      <a:ext cx="5633085" cy="424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31" w:rsidRPr="008B6B31">
        <w:rPr>
          <w:rFonts w:ascii="Times New Roman" w:hAnsi="Times New Roman" w:cs="Times New Roman"/>
          <w:sz w:val="36"/>
          <w:szCs w:val="36"/>
        </w:rPr>
        <w:t>В Мордовской респу</w:t>
      </w:r>
      <w:r w:rsidR="006158A4">
        <w:rPr>
          <w:rFonts w:ascii="Times New Roman" w:hAnsi="Times New Roman" w:cs="Times New Roman"/>
          <w:sz w:val="36"/>
          <w:szCs w:val="36"/>
        </w:rPr>
        <w:t xml:space="preserve">бликанской детской библиотеке 3 </w:t>
      </w:r>
      <w:r w:rsidR="008B6B31" w:rsidRPr="008B6B31">
        <w:rPr>
          <w:rFonts w:ascii="Times New Roman" w:hAnsi="Times New Roman" w:cs="Times New Roman"/>
          <w:sz w:val="36"/>
          <w:szCs w:val="36"/>
        </w:rPr>
        <w:t>ноября</w:t>
      </w:r>
      <w:r w:rsidR="006158A4">
        <w:rPr>
          <w:rFonts w:ascii="Times New Roman" w:hAnsi="Times New Roman" w:cs="Times New Roman"/>
          <w:sz w:val="36"/>
          <w:szCs w:val="36"/>
        </w:rPr>
        <w:t>,</w:t>
      </w:r>
      <w:r w:rsidR="008B6B31" w:rsidRPr="008B6B31">
        <w:rPr>
          <w:rFonts w:ascii="Times New Roman" w:hAnsi="Times New Roman" w:cs="Times New Roman"/>
          <w:sz w:val="36"/>
          <w:szCs w:val="36"/>
        </w:rPr>
        <w:t xml:space="preserve"> в рамках Всероссийской культурно-образовательной акции «Ночь искусств» прошло </w:t>
      </w:r>
      <w:proofErr w:type="spellStart"/>
      <w:r w:rsidR="008B6B31" w:rsidRPr="008B6B31">
        <w:rPr>
          <w:rFonts w:ascii="Times New Roman" w:hAnsi="Times New Roman" w:cs="Times New Roman"/>
          <w:sz w:val="36"/>
          <w:szCs w:val="36"/>
        </w:rPr>
        <w:t>библио</w:t>
      </w:r>
      <w:proofErr w:type="spellEnd"/>
      <w:r w:rsidR="008B6B31" w:rsidRPr="008B6B31">
        <w:rPr>
          <w:rFonts w:ascii="Times New Roman" w:hAnsi="Times New Roman" w:cs="Times New Roman"/>
          <w:sz w:val="36"/>
          <w:szCs w:val="36"/>
        </w:rPr>
        <w:t xml:space="preserve">-шоу по-домашнему «Сказка на ночь». Активное участие в этом мероприятии приняли учащиеся и преподаватель ДМШ №6. Открытие началось под звуки скрипки. Гостей приветствовал ансамбль скрипачей младших классов под руководством </w:t>
      </w:r>
      <w:proofErr w:type="spellStart"/>
      <w:r w:rsidR="008B6B31" w:rsidRPr="008B6B31">
        <w:rPr>
          <w:rFonts w:ascii="Times New Roman" w:hAnsi="Times New Roman" w:cs="Times New Roman"/>
          <w:sz w:val="36"/>
          <w:szCs w:val="36"/>
        </w:rPr>
        <w:t>Мякушиной</w:t>
      </w:r>
      <w:proofErr w:type="spellEnd"/>
      <w:r w:rsidR="008B6B31" w:rsidRPr="008B6B31">
        <w:rPr>
          <w:rFonts w:ascii="Times New Roman" w:hAnsi="Times New Roman" w:cs="Times New Roman"/>
          <w:sz w:val="36"/>
          <w:szCs w:val="36"/>
        </w:rPr>
        <w:t xml:space="preserve"> Т.В.</w:t>
      </w:r>
      <w:r w:rsidRPr="000E676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8B6B31" w:rsidRDefault="008B6B31" w:rsidP="008B6B31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B6B31">
        <w:rPr>
          <w:rFonts w:ascii="Times New Roman" w:hAnsi="Times New Roman" w:cs="Times New Roman"/>
          <w:sz w:val="36"/>
          <w:szCs w:val="36"/>
        </w:rPr>
        <w:t>В программу вошла демонстрация анимационных фильмов, конкурс «Угадай мелодию:</w:t>
      </w:r>
      <w:r w:rsidR="00E11E13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8B6B31">
        <w:rPr>
          <w:rFonts w:ascii="Times New Roman" w:hAnsi="Times New Roman" w:cs="Times New Roman"/>
          <w:sz w:val="36"/>
          <w:szCs w:val="36"/>
        </w:rPr>
        <w:t>для тех, кто не любит скрипку», встреча со старой пластинкой «Маленькие хитрости больших композиторов», виртуальная блиц-экскурсия «Все музеи Саранска», открытые просмотры книг «Моя книга хороша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lastRenderedPageBreak/>
        <w:t>а </w:t>
      </w:r>
      <w:r w:rsidRPr="008B6B31">
        <w:rPr>
          <w:rFonts w:ascii="Times New Roman" w:hAnsi="Times New Roman" w:cs="Times New Roman"/>
          <w:sz w:val="36"/>
          <w:szCs w:val="36"/>
        </w:rPr>
        <w:t xml:space="preserve">у соседа лучше». Скрипичная музыка звучала почти на протяжении всего шоу. В исполнении преподавателя </w:t>
      </w:r>
      <w:proofErr w:type="spellStart"/>
      <w:r w:rsidRPr="008B6B31">
        <w:rPr>
          <w:rFonts w:ascii="Times New Roman" w:hAnsi="Times New Roman" w:cs="Times New Roman"/>
          <w:sz w:val="36"/>
          <w:szCs w:val="36"/>
        </w:rPr>
        <w:t>Мякушиной</w:t>
      </w:r>
      <w:proofErr w:type="spellEnd"/>
      <w:r w:rsidRPr="008B6B31">
        <w:rPr>
          <w:rFonts w:ascii="Times New Roman" w:hAnsi="Times New Roman" w:cs="Times New Roman"/>
          <w:sz w:val="36"/>
          <w:szCs w:val="36"/>
        </w:rPr>
        <w:t xml:space="preserve"> Т. В. прозвучали произведения различных жанров: романсы, вальсы, мелодии. </w:t>
      </w:r>
    </w:p>
    <w:p w:rsidR="008B6B31" w:rsidRPr="008B6B31" w:rsidRDefault="008B6B31" w:rsidP="008B6B31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B6B31">
        <w:rPr>
          <w:rFonts w:ascii="Times New Roman" w:hAnsi="Times New Roman" w:cs="Times New Roman"/>
          <w:sz w:val="36"/>
          <w:szCs w:val="36"/>
        </w:rPr>
        <w:t xml:space="preserve">Гостями этого увлекательного и интересного </w:t>
      </w:r>
      <w:r>
        <w:rPr>
          <w:rFonts w:ascii="Times New Roman" w:hAnsi="Times New Roman" w:cs="Times New Roman"/>
          <w:sz w:val="36"/>
          <w:szCs w:val="36"/>
        </w:rPr>
        <w:t xml:space="preserve">мероприятия стали также детский хореографический </w:t>
      </w:r>
      <w:r w:rsidRPr="008B6B31">
        <w:rPr>
          <w:rFonts w:ascii="Times New Roman" w:hAnsi="Times New Roman" w:cs="Times New Roman"/>
          <w:sz w:val="36"/>
          <w:szCs w:val="36"/>
        </w:rPr>
        <w:t xml:space="preserve">коллектив и Республиканский театр кукол. </w:t>
      </w:r>
      <w:r w:rsidR="000E6769">
        <w:rPr>
          <w:rFonts w:ascii="Times New Roman" w:hAnsi="Times New Roman" w:cs="Times New Roman"/>
          <w:sz w:val="36"/>
          <w:szCs w:val="36"/>
        </w:rPr>
        <w:t>Ребята с </w:t>
      </w:r>
      <w:r w:rsidRPr="008B6B31">
        <w:rPr>
          <w:rFonts w:ascii="Times New Roman" w:hAnsi="Times New Roman" w:cs="Times New Roman"/>
          <w:sz w:val="36"/>
          <w:szCs w:val="36"/>
        </w:rPr>
        <w:t>удовольствием смотрели спектакль «</w:t>
      </w:r>
      <w:proofErr w:type="spellStart"/>
      <w:r w:rsidRPr="008B6B31">
        <w:rPr>
          <w:rFonts w:ascii="Times New Roman" w:hAnsi="Times New Roman" w:cs="Times New Roman"/>
          <w:sz w:val="36"/>
          <w:szCs w:val="36"/>
        </w:rPr>
        <w:t>Мапа</w:t>
      </w:r>
      <w:proofErr w:type="spellEnd"/>
      <w:r w:rsidRPr="008B6B31">
        <w:rPr>
          <w:rFonts w:ascii="Times New Roman" w:hAnsi="Times New Roman" w:cs="Times New Roman"/>
          <w:sz w:val="36"/>
          <w:szCs w:val="36"/>
        </w:rPr>
        <w:t>» и красочное выступление детских танцев.</w:t>
      </w:r>
    </w:p>
    <w:p w:rsidR="008B6B31" w:rsidRDefault="008B6B31" w:rsidP="008B6B31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B6B31">
        <w:rPr>
          <w:rFonts w:ascii="Times New Roman" w:hAnsi="Times New Roman" w:cs="Times New Roman"/>
          <w:sz w:val="36"/>
          <w:szCs w:val="36"/>
        </w:rPr>
        <w:t>В завершении было награждение победителей республиканского конкурса творческих работ «В мире рассказов Эдуарда Успенского, а также участников мероприятия. Очень хорошее впечатление осталось в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8B6B31">
        <w:rPr>
          <w:rFonts w:ascii="Times New Roman" w:hAnsi="Times New Roman" w:cs="Times New Roman"/>
          <w:sz w:val="36"/>
          <w:szCs w:val="36"/>
        </w:rPr>
        <w:t>душе у всех гостей от этой «Ночной сказки».</w:t>
      </w:r>
    </w:p>
    <w:p w:rsidR="0073519F" w:rsidRDefault="000E6769" w:rsidP="0073519F">
      <w:pPr>
        <w:spacing w:after="0"/>
        <w:ind w:left="708" w:firstLine="708"/>
        <w:jc w:val="center"/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</w:pPr>
      <w:r w:rsidRPr="0073519F"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  <w:t xml:space="preserve">«С флейтой вокруг света: </w:t>
      </w:r>
    </w:p>
    <w:p w:rsidR="000E6769" w:rsidRPr="0073519F" w:rsidRDefault="000E6769" w:rsidP="000E6769">
      <w:pPr>
        <w:ind w:left="708" w:firstLine="708"/>
        <w:jc w:val="center"/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</w:pPr>
      <w:r w:rsidRPr="0073519F">
        <w:rPr>
          <w:rFonts w:ascii="Times New Roman" w:hAnsi="Times New Roman" w:cs="Times New Roman"/>
          <w:b/>
          <w:bCs/>
          <w:i/>
          <w:color w:val="FF0000"/>
          <w:sz w:val="44"/>
          <w:szCs w:val="44"/>
        </w:rPr>
        <w:t>Ночь искусств в краеведческом музее».</w:t>
      </w:r>
    </w:p>
    <w:p w:rsidR="000E6769" w:rsidRPr="000E6769" w:rsidRDefault="000E6769" w:rsidP="000E6769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E6769">
        <w:rPr>
          <w:rFonts w:ascii="Times New Roman" w:hAnsi="Times New Roman" w:cs="Times New Roman"/>
          <w:sz w:val="36"/>
          <w:szCs w:val="36"/>
        </w:rPr>
        <w:t>4 ноября по всей России прошли мероприятия, посвящённые Ночи искусств. В недавно открывшемся здании объединённого краеведческого музея была представлена обширная культурная программа, включавшая в себя интерактивные экскурсии, выставки ремёсел, ярмарку украшений, сладкие подарки, фотовыставки и многое другое.</w:t>
      </w:r>
    </w:p>
    <w:p w:rsidR="000E6769" w:rsidRPr="000E6769" w:rsidRDefault="000E6769" w:rsidP="000E6769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E6769">
        <w:rPr>
          <w:rFonts w:ascii="Times New Roman" w:hAnsi="Times New Roman" w:cs="Times New Roman"/>
          <w:sz w:val="36"/>
          <w:szCs w:val="36"/>
        </w:rPr>
        <w:t xml:space="preserve">   Одним из музыкальных представлений стала программа «С флейтой вокруг света», представленная при участии преподавателя ДМШ №6 Рогожина А.</w:t>
      </w:r>
      <w:r>
        <w:rPr>
          <w:rFonts w:ascii="Times New Roman" w:hAnsi="Times New Roman" w:cs="Times New Roman"/>
          <w:sz w:val="36"/>
          <w:szCs w:val="36"/>
        </w:rPr>
        <w:t xml:space="preserve"> Ю. и </w:t>
      </w:r>
      <w:r w:rsidRPr="000E6769">
        <w:rPr>
          <w:rFonts w:ascii="Times New Roman" w:hAnsi="Times New Roman" w:cs="Times New Roman"/>
          <w:sz w:val="36"/>
          <w:szCs w:val="36"/>
        </w:rPr>
        <w:t>артиста театра им. И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E6769">
        <w:rPr>
          <w:rFonts w:ascii="Times New Roman" w:hAnsi="Times New Roman" w:cs="Times New Roman"/>
          <w:sz w:val="36"/>
          <w:szCs w:val="36"/>
        </w:rPr>
        <w:t>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Яушев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Лаптун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 А.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0E6769">
        <w:rPr>
          <w:rFonts w:ascii="Times New Roman" w:hAnsi="Times New Roman" w:cs="Times New Roman"/>
          <w:sz w:val="36"/>
          <w:szCs w:val="36"/>
        </w:rPr>
        <w:t>В. Концертмейстерами были педагоги школы Березина О.М., Космачёва Т.В., а также концертмейстер хореографической школы Харитонова К. А.</w:t>
      </w:r>
    </w:p>
    <w:p w:rsidR="000E6769" w:rsidRPr="000E6769" w:rsidRDefault="000E6769" w:rsidP="000E6769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E6769">
        <w:rPr>
          <w:rFonts w:ascii="Times New Roman" w:hAnsi="Times New Roman" w:cs="Times New Roman"/>
          <w:sz w:val="36"/>
          <w:szCs w:val="36"/>
        </w:rPr>
        <w:lastRenderedPageBreak/>
        <w:t xml:space="preserve">   В программе прозвучали мелодии разных народов и стран, которые были тепло встречены публикой. Кроме того, с</w:t>
      </w:r>
      <w:r>
        <w:rPr>
          <w:rFonts w:ascii="Times New Roman" w:hAnsi="Times New Roman" w:cs="Times New Roman"/>
          <w:sz w:val="36"/>
          <w:szCs w:val="36"/>
        </w:rPr>
        <w:t>лушатели смогли познакомиться с </w:t>
      </w:r>
      <w:r w:rsidRPr="000E6769">
        <w:rPr>
          <w:rFonts w:ascii="Times New Roman" w:hAnsi="Times New Roman" w:cs="Times New Roman"/>
          <w:sz w:val="36"/>
          <w:szCs w:val="36"/>
        </w:rPr>
        <w:t xml:space="preserve">флейтами народов мира —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кеной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панфлейтой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вистлом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. Впервые в Мордовии прозвучали сочинения белорусского композитора Игоря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Мангушев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 и испанца Педро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Иттуральде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>. Также в программе концерта оказались компози</w:t>
      </w:r>
      <w:r>
        <w:rPr>
          <w:rFonts w:ascii="Times New Roman" w:hAnsi="Times New Roman" w:cs="Times New Roman"/>
          <w:sz w:val="36"/>
          <w:szCs w:val="36"/>
        </w:rPr>
        <w:t xml:space="preserve">ции американцев Джере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ул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 </w:t>
      </w:r>
      <w:r w:rsidRPr="000E6769">
        <w:rPr>
          <w:rFonts w:ascii="Times New Roman" w:hAnsi="Times New Roman" w:cs="Times New Roman"/>
          <w:sz w:val="36"/>
          <w:szCs w:val="36"/>
        </w:rPr>
        <w:t xml:space="preserve">Евгения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Магалиф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, мексиканца Эрнесто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Кортазар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>, аргентинца Анге</w:t>
      </w:r>
      <w:r>
        <w:rPr>
          <w:rFonts w:ascii="Times New Roman" w:hAnsi="Times New Roman" w:cs="Times New Roman"/>
          <w:sz w:val="36"/>
          <w:szCs w:val="36"/>
        </w:rPr>
        <w:t xml:space="preserve">ла </w:t>
      </w:r>
      <w:proofErr w:type="spellStart"/>
      <w:r>
        <w:rPr>
          <w:rFonts w:ascii="Times New Roman" w:hAnsi="Times New Roman" w:cs="Times New Roman"/>
          <w:sz w:val="36"/>
          <w:szCs w:val="36"/>
        </w:rPr>
        <w:t>Ласал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народные мелодии. В </w:t>
      </w:r>
      <w:r w:rsidRPr="000E6769">
        <w:rPr>
          <w:rFonts w:ascii="Times New Roman" w:hAnsi="Times New Roman" w:cs="Times New Roman"/>
          <w:sz w:val="36"/>
          <w:szCs w:val="36"/>
        </w:rPr>
        <w:t xml:space="preserve">завершении музыканты возвратились на родину, исполнив пьесу Сергея </w:t>
      </w:r>
      <w:proofErr w:type="spellStart"/>
      <w:r w:rsidRPr="000E6769">
        <w:rPr>
          <w:rFonts w:ascii="Times New Roman" w:hAnsi="Times New Roman" w:cs="Times New Roman"/>
          <w:sz w:val="36"/>
          <w:szCs w:val="36"/>
        </w:rPr>
        <w:t>Терханова</w:t>
      </w:r>
      <w:proofErr w:type="spellEnd"/>
      <w:r w:rsidRPr="000E6769">
        <w:rPr>
          <w:rFonts w:ascii="Times New Roman" w:hAnsi="Times New Roman" w:cs="Times New Roman"/>
          <w:sz w:val="36"/>
          <w:szCs w:val="36"/>
        </w:rPr>
        <w:t xml:space="preserve"> «Алёнушка».</w:t>
      </w:r>
    </w:p>
    <w:p w:rsidR="000E6769" w:rsidRDefault="000E6769" w:rsidP="000E6769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E6769">
        <w:rPr>
          <w:rFonts w:ascii="Times New Roman" w:hAnsi="Times New Roman" w:cs="Times New Roman"/>
          <w:sz w:val="36"/>
          <w:szCs w:val="36"/>
        </w:rPr>
        <w:t xml:space="preserve">   Ну, а Ночь искусс</w:t>
      </w:r>
      <w:r>
        <w:rPr>
          <w:rFonts w:ascii="Times New Roman" w:hAnsi="Times New Roman" w:cs="Times New Roman"/>
          <w:sz w:val="36"/>
          <w:szCs w:val="36"/>
        </w:rPr>
        <w:t>тв была далека от завершения, и </w:t>
      </w:r>
      <w:r w:rsidRPr="000E6769">
        <w:rPr>
          <w:rFonts w:ascii="Times New Roman" w:hAnsi="Times New Roman" w:cs="Times New Roman"/>
          <w:sz w:val="36"/>
          <w:szCs w:val="36"/>
        </w:rPr>
        <w:t>по окончанию концерта слушатели спустились в фойе музея, где в это время проходили конкурсы и мастер-классы.</w:t>
      </w:r>
    </w:p>
    <w:p w:rsidR="006158A4" w:rsidRPr="0073519F" w:rsidRDefault="006158A4" w:rsidP="0073519F">
      <w:pPr>
        <w:ind w:left="708" w:firstLine="708"/>
        <w:jc w:val="center"/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</w:pP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  <w:lang w:val="en-US"/>
        </w:rPr>
        <w:t>VII</w:t>
      </w: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  <w:t xml:space="preserve"> </w:t>
      </w:r>
      <w:r w:rsidRPr="0073519F">
        <w:rPr>
          <w:rFonts w:ascii="Cambria" w:hAnsi="Cambria" w:cs="Cambria"/>
          <w:b/>
          <w:i/>
          <w:color w:val="FF0000"/>
          <w:sz w:val="52"/>
          <w:szCs w:val="52"/>
          <w:u w:val="single"/>
        </w:rPr>
        <w:t>Республиканский</w:t>
      </w: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  <w:t xml:space="preserve"> </w:t>
      </w:r>
      <w:r w:rsidRPr="0073519F">
        <w:rPr>
          <w:rFonts w:ascii="Cambria" w:hAnsi="Cambria" w:cs="Cambria"/>
          <w:b/>
          <w:i/>
          <w:color w:val="FF0000"/>
          <w:sz w:val="52"/>
          <w:szCs w:val="52"/>
          <w:u w:val="single"/>
        </w:rPr>
        <w:t>фестиваль</w:t>
      </w: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  <w:t xml:space="preserve"> </w:t>
      </w:r>
      <w:r w:rsidRPr="0073519F">
        <w:rPr>
          <w:rFonts w:ascii="Cambria" w:hAnsi="Cambria" w:cs="Cambria"/>
          <w:b/>
          <w:i/>
          <w:color w:val="FF0000"/>
          <w:sz w:val="52"/>
          <w:szCs w:val="52"/>
          <w:u w:val="single"/>
        </w:rPr>
        <w:t>молодых</w:t>
      </w: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  <w:t xml:space="preserve"> </w:t>
      </w:r>
      <w:r w:rsidRPr="0073519F">
        <w:rPr>
          <w:rFonts w:ascii="Cambria" w:hAnsi="Cambria" w:cs="Cambria"/>
          <w:b/>
          <w:i/>
          <w:color w:val="FF0000"/>
          <w:sz w:val="52"/>
          <w:szCs w:val="52"/>
          <w:u w:val="single"/>
        </w:rPr>
        <w:t>музыкантов</w:t>
      </w:r>
      <w:r w:rsidRPr="0073519F">
        <w:rPr>
          <w:rFonts w:ascii="Baskerville Old Face" w:hAnsi="Baskerville Old Face" w:cs="Times New Roman"/>
          <w:b/>
          <w:i/>
          <w:color w:val="FF0000"/>
          <w:sz w:val="52"/>
          <w:szCs w:val="52"/>
          <w:u w:val="single"/>
        </w:rPr>
        <w:t xml:space="preserve"> </w:t>
      </w:r>
      <w:r w:rsidRPr="0073519F">
        <w:rPr>
          <w:rFonts w:ascii="Baskerville Old Face" w:hAnsi="Baskerville Old Face" w:cs="Baskerville Old Face"/>
          <w:b/>
          <w:i/>
          <w:color w:val="FF0000"/>
          <w:sz w:val="52"/>
          <w:szCs w:val="52"/>
          <w:u w:val="single"/>
        </w:rPr>
        <w:t>«</w:t>
      </w:r>
      <w:r w:rsidRPr="0073519F">
        <w:rPr>
          <w:rFonts w:ascii="Cambria" w:hAnsi="Cambria" w:cs="Cambria"/>
          <w:b/>
          <w:i/>
          <w:color w:val="FF0000"/>
          <w:sz w:val="52"/>
          <w:szCs w:val="52"/>
          <w:u w:val="single"/>
        </w:rPr>
        <w:t>Посвящение</w:t>
      </w:r>
      <w:r w:rsidRPr="0073519F">
        <w:rPr>
          <w:rFonts w:ascii="Baskerville Old Face" w:hAnsi="Baskerville Old Face" w:cs="Baskerville Old Face"/>
          <w:b/>
          <w:i/>
          <w:color w:val="FF0000"/>
          <w:sz w:val="52"/>
          <w:szCs w:val="52"/>
          <w:u w:val="single"/>
        </w:rPr>
        <w:t>»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158A4">
        <w:rPr>
          <w:rFonts w:ascii="Times New Roman" w:hAnsi="Times New Roman" w:cs="Times New Roman"/>
          <w:i/>
          <w:sz w:val="36"/>
          <w:szCs w:val="36"/>
        </w:rPr>
        <w:t xml:space="preserve">23-24 ноября 2017 г. в СМУ им. Л. П. </w:t>
      </w:r>
      <w:proofErr w:type="spellStart"/>
      <w:r w:rsidRPr="006158A4">
        <w:rPr>
          <w:rFonts w:ascii="Times New Roman" w:hAnsi="Times New Roman" w:cs="Times New Roman"/>
          <w:i/>
          <w:sz w:val="36"/>
          <w:szCs w:val="36"/>
        </w:rPr>
        <w:t>Кирюкова</w:t>
      </w:r>
      <w:proofErr w:type="spellEnd"/>
      <w:r w:rsidRPr="006158A4">
        <w:rPr>
          <w:rFonts w:ascii="Times New Roman" w:hAnsi="Times New Roman" w:cs="Times New Roman"/>
          <w:i/>
          <w:sz w:val="36"/>
          <w:szCs w:val="36"/>
        </w:rPr>
        <w:t xml:space="preserve"> проходил </w:t>
      </w:r>
      <w:r w:rsidRPr="006158A4">
        <w:rPr>
          <w:rFonts w:ascii="Times New Roman" w:hAnsi="Times New Roman" w:cs="Times New Roman"/>
          <w:i/>
          <w:sz w:val="36"/>
          <w:szCs w:val="36"/>
          <w:lang w:val="en-US"/>
        </w:rPr>
        <w:t>VII</w:t>
      </w:r>
      <w:r w:rsidRPr="006158A4">
        <w:rPr>
          <w:rFonts w:ascii="Times New Roman" w:hAnsi="Times New Roman" w:cs="Times New Roman"/>
          <w:i/>
          <w:sz w:val="36"/>
          <w:szCs w:val="36"/>
        </w:rPr>
        <w:t xml:space="preserve"> Республиканский фестиваль молодых музыкантов «Посвящение» памяти композиторов Мордовии. Всем ученикам и их наставникам пожелаем дальнейших творческих успехов и новых побед!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минация «Фортепиано»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ание «Лауреат»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Кириллова Софья, преподаватель Заслуженный работник культуры РМ Скворцова Е. В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lastRenderedPageBreak/>
        <w:t>Щемер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Елизавета</w:t>
      </w:r>
      <w:r w:rsidR="0004450A">
        <w:rPr>
          <w:rFonts w:ascii="Times New Roman" w:hAnsi="Times New Roman" w:cs="Times New Roman"/>
          <w:sz w:val="36"/>
          <w:szCs w:val="36"/>
        </w:rPr>
        <w:t>,</w:t>
      </w:r>
      <w:r w:rsidRPr="006158A4">
        <w:rPr>
          <w:rFonts w:ascii="Times New Roman" w:hAnsi="Times New Roman" w:cs="Times New Roman"/>
          <w:sz w:val="36"/>
          <w:szCs w:val="36"/>
        </w:rPr>
        <w:t xml:space="preserve"> преподаватель Заслуженный работник культуры РМ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Пелаге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Т. С.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ание «Дипломант»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Поросенк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Ольга, преподаватель Березина О. М.</w:t>
      </w:r>
      <w:r w:rsidRPr="006158A4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Селяк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Дарья, преподаватель Дьякова С. О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Саттар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Софья, преподаватель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Учайк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Г. А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Тюгае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Виктория, преподаватель Черная Т. М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Окунева Анна, преподаватель Каштанова И. А.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минация «Фортепиано»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Ансамбль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ание «Лауреат»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Торбеева Александра, Никитина Анастасия, преподаватель Заслуженный работник культуры РМ Скворцова Е. В., преподаватель Куликовская Т. Т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Тимащук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Валерия, Трифонов Павел, преподаватель Заслуженный работник культуры РМ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Пелаге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Т. С., преподаватель Борисова Г. М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Цай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Элина,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Щепалк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Дарья, преподаватель Дьякова С. О.</w:t>
      </w:r>
    </w:p>
    <w:p w:rsidR="006158A4" w:rsidRPr="0073519F" w:rsidRDefault="006158A4" w:rsidP="0073519F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3519F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ание «Дипломант»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 xml:space="preserve">Гарина Екатерина,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Шукае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Анастасия, преподаватель Заслуженный работник культуры РМ Скворцова Е. В., преподаватель Куликовская Т. Т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 xml:space="preserve">Журавлева Анастасия, Морозова Ольга, преподаватель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Руженк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Т. А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Курее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Дарья,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Митрак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Ульяна, преподаватель Жданова С. Н.</w:t>
      </w:r>
    </w:p>
    <w:p w:rsidR="006158A4" w:rsidRPr="006158A4" w:rsidRDefault="006158A4" w:rsidP="006158A4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6158A4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Поздравляем победителей!</w:t>
      </w:r>
    </w:p>
    <w:p w:rsidR="006158A4" w:rsidRPr="006158A4" w:rsidRDefault="006158A4" w:rsidP="0073519F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 xml:space="preserve">1 декабря в СМУ им. Л. П.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Кирюков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состоялся</w:t>
      </w:r>
    </w:p>
    <w:p w:rsidR="006158A4" w:rsidRPr="006158A4" w:rsidRDefault="0073519F" w:rsidP="0073519F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ала-концерт </w:t>
      </w:r>
      <w:r w:rsidR="006158A4" w:rsidRPr="006158A4">
        <w:rPr>
          <w:rFonts w:ascii="Times New Roman" w:hAnsi="Times New Roman" w:cs="Times New Roman"/>
          <w:sz w:val="36"/>
          <w:szCs w:val="36"/>
        </w:rPr>
        <w:t>VII Республиканского фестиваля молодых музыкантов «Посвящение»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В концерте принимали участие юные музыканты, удостоившиеся звания лауреатов фестиваля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Торбеева Александра, Никитина Анастасия, преподаватель   Заслуженный работник культуры РМ Скворцова Е. В., преподаватель Куликовская Т. Т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158A4">
        <w:rPr>
          <w:rFonts w:ascii="Times New Roman" w:hAnsi="Times New Roman" w:cs="Times New Roman"/>
          <w:sz w:val="36"/>
          <w:szCs w:val="36"/>
        </w:rPr>
        <w:t>Тимащук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Валерия, Трифонов Павел, преподаватель Заслуженный работник культуры РМ </w:t>
      </w:r>
      <w:proofErr w:type="spellStart"/>
      <w:r w:rsidRPr="006158A4">
        <w:rPr>
          <w:rFonts w:ascii="Times New Roman" w:hAnsi="Times New Roman" w:cs="Times New Roman"/>
          <w:sz w:val="36"/>
          <w:szCs w:val="36"/>
        </w:rPr>
        <w:t>Пелагеина</w:t>
      </w:r>
      <w:proofErr w:type="spellEnd"/>
      <w:r w:rsidRPr="006158A4">
        <w:rPr>
          <w:rFonts w:ascii="Times New Roman" w:hAnsi="Times New Roman" w:cs="Times New Roman"/>
          <w:sz w:val="36"/>
          <w:szCs w:val="36"/>
        </w:rPr>
        <w:t xml:space="preserve"> Т. С., преподаватель Борисова Г. М. </w:t>
      </w:r>
    </w:p>
    <w:p w:rsidR="006158A4" w:rsidRPr="006158A4" w:rsidRDefault="006158A4" w:rsidP="0004450A">
      <w:pPr>
        <w:ind w:left="708"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Новых творческих побед и достижений</w:t>
      </w:r>
    </w:p>
    <w:p w:rsidR="00482627" w:rsidRDefault="006158A4" w:rsidP="00482627">
      <w:pPr>
        <w:ind w:left="708"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ученикам и их педагогам!</w:t>
      </w:r>
    </w:p>
    <w:p w:rsidR="006158A4" w:rsidRDefault="006158A4" w:rsidP="006158A4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195C15">
            <wp:extent cx="5341620" cy="3171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49" cy="318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19F" w:rsidRDefault="0073519F" w:rsidP="000E6769">
      <w:pPr>
        <w:ind w:left="708" w:firstLine="708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73519F" w:rsidRDefault="0073519F" w:rsidP="000E6769">
      <w:pPr>
        <w:ind w:left="708" w:firstLine="708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0E6769" w:rsidRPr="0073519F" w:rsidRDefault="000E6769" w:rsidP="000E6769">
      <w:pPr>
        <w:ind w:left="708" w:firstLine="708"/>
        <w:jc w:val="center"/>
        <w:rPr>
          <w:rFonts w:ascii="Times New Roman" w:hAnsi="Times New Roman" w:cs="Times New Roman"/>
          <w:b/>
          <w:bCs/>
          <w:i/>
          <w:color w:val="FF0000"/>
          <w:sz w:val="48"/>
          <w:szCs w:val="48"/>
        </w:rPr>
      </w:pPr>
      <w:r w:rsidRPr="0073519F">
        <w:rPr>
          <w:rFonts w:ascii="Times New Roman" w:hAnsi="Times New Roman" w:cs="Times New Roman"/>
          <w:b/>
          <w:bCs/>
          <w:i/>
          <w:color w:val="FF0000"/>
          <w:sz w:val="48"/>
          <w:szCs w:val="48"/>
        </w:rPr>
        <w:lastRenderedPageBreak/>
        <w:t>«Посвящение в юные музыканты».</w:t>
      </w:r>
    </w:p>
    <w:p w:rsidR="000E6769" w:rsidRDefault="000E6769" w:rsidP="000E6769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E6769">
        <w:rPr>
          <w:rFonts w:ascii="Times New Roman" w:hAnsi="Times New Roman" w:cs="Times New Roman"/>
          <w:sz w:val="36"/>
          <w:szCs w:val="36"/>
        </w:rPr>
        <w:t>5 декабря в нашей школе проходило праздничное мероприятие – веч</w:t>
      </w:r>
      <w:r>
        <w:rPr>
          <w:rFonts w:ascii="Times New Roman" w:hAnsi="Times New Roman" w:cs="Times New Roman"/>
          <w:sz w:val="36"/>
          <w:szCs w:val="36"/>
        </w:rPr>
        <w:t>ер посвящения первоклассников в </w:t>
      </w:r>
      <w:r w:rsidRPr="000E6769">
        <w:rPr>
          <w:rFonts w:ascii="Times New Roman" w:hAnsi="Times New Roman" w:cs="Times New Roman"/>
          <w:sz w:val="36"/>
          <w:szCs w:val="36"/>
        </w:rPr>
        <w:t>юные музыканты. По традиции, перед юными музыкантами выступили лучшие учащиеся школы, показали своё м</w:t>
      </w:r>
      <w:r>
        <w:rPr>
          <w:rFonts w:ascii="Times New Roman" w:hAnsi="Times New Roman" w:cs="Times New Roman"/>
          <w:sz w:val="36"/>
          <w:szCs w:val="36"/>
        </w:rPr>
        <w:t>астерство и познакомили ребят с </w:t>
      </w:r>
      <w:r w:rsidRPr="000E6769">
        <w:rPr>
          <w:rFonts w:ascii="Times New Roman" w:hAnsi="Times New Roman" w:cs="Times New Roman"/>
          <w:sz w:val="36"/>
          <w:szCs w:val="36"/>
        </w:rPr>
        <w:t>музыкальными инструментами. Все участники конц</w:t>
      </w:r>
      <w:r>
        <w:rPr>
          <w:rFonts w:ascii="Times New Roman" w:hAnsi="Times New Roman" w:cs="Times New Roman"/>
          <w:sz w:val="36"/>
          <w:szCs w:val="36"/>
        </w:rPr>
        <w:t xml:space="preserve">ерта были одеты в костюмы героев любимых сказок, что превратило </w:t>
      </w:r>
      <w:r w:rsidRPr="000E6769">
        <w:rPr>
          <w:rFonts w:ascii="Times New Roman" w:hAnsi="Times New Roman" w:cs="Times New Roman"/>
          <w:sz w:val="36"/>
          <w:szCs w:val="36"/>
        </w:rPr>
        <w:t>их выступления в настоящее представление. С помощью волшебного глобуса участники праздника попадали в разные сказки, и ребята с радостью узнавали</w:t>
      </w:r>
      <w:r w:rsidR="0004450A">
        <w:rPr>
          <w:rFonts w:ascii="Times New Roman" w:hAnsi="Times New Roman" w:cs="Times New Roman"/>
          <w:sz w:val="36"/>
          <w:szCs w:val="36"/>
        </w:rPr>
        <w:t xml:space="preserve"> их героев: сестрицу Алёнушку и </w:t>
      </w:r>
      <w:r w:rsidRPr="000E6769">
        <w:rPr>
          <w:rFonts w:ascii="Times New Roman" w:hAnsi="Times New Roman" w:cs="Times New Roman"/>
          <w:sz w:val="36"/>
          <w:szCs w:val="36"/>
        </w:rPr>
        <w:t>братца Ивану</w:t>
      </w:r>
      <w:r>
        <w:rPr>
          <w:rFonts w:ascii="Times New Roman" w:hAnsi="Times New Roman" w:cs="Times New Roman"/>
          <w:sz w:val="36"/>
          <w:szCs w:val="36"/>
        </w:rPr>
        <w:t xml:space="preserve">шку, Колобков, Гениального сыщика, Мер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ппин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Pr="000E6769">
        <w:rPr>
          <w:rFonts w:ascii="Times New Roman" w:hAnsi="Times New Roman" w:cs="Times New Roman"/>
          <w:sz w:val="36"/>
          <w:szCs w:val="36"/>
        </w:rPr>
        <w:t>волка. В конце праздника каждому первокласснику вручили памятный подарок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E6769">
        <w:rPr>
          <w:rFonts w:ascii="Times New Roman" w:hAnsi="Times New Roman" w:cs="Times New Roman"/>
          <w:sz w:val="36"/>
          <w:szCs w:val="36"/>
        </w:rPr>
        <w:t>Мы поздравляем от вс</w:t>
      </w:r>
      <w:r w:rsidR="006158A4">
        <w:rPr>
          <w:rFonts w:ascii="Times New Roman" w:hAnsi="Times New Roman" w:cs="Times New Roman"/>
          <w:sz w:val="36"/>
          <w:szCs w:val="36"/>
        </w:rPr>
        <w:t>ей души наших первоклассников с </w:t>
      </w:r>
      <w:r w:rsidRPr="000E6769">
        <w:rPr>
          <w:rFonts w:ascii="Times New Roman" w:hAnsi="Times New Roman" w:cs="Times New Roman"/>
          <w:sz w:val="36"/>
          <w:szCs w:val="36"/>
        </w:rPr>
        <w:t>посвящением в музыканты и желаем им любить музыку!</w:t>
      </w:r>
    </w:p>
    <w:p w:rsidR="006158A4" w:rsidRPr="0073519F" w:rsidRDefault="006158A4" w:rsidP="006158A4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73519F">
        <w:rPr>
          <w:rFonts w:ascii="Times New Roman" w:hAnsi="Times New Roman" w:cs="Times New Roman"/>
          <w:b/>
          <w:i/>
          <w:color w:val="FF0000"/>
          <w:sz w:val="48"/>
          <w:szCs w:val="48"/>
        </w:rPr>
        <w:t>Наши выступления!</w:t>
      </w:r>
    </w:p>
    <w:p w:rsidR="006158A4" w:rsidRPr="006158A4" w:rsidRDefault="006158A4" w:rsidP="006158A4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 xml:space="preserve">6 декабря, ученики нашей школы были в гостях у воспитанников Детского сада № 85. </w:t>
      </w:r>
    </w:p>
    <w:p w:rsidR="006158A4" w:rsidRPr="006158A4" w:rsidRDefault="006158A4" w:rsidP="006158A4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i/>
          <w:sz w:val="36"/>
          <w:szCs w:val="36"/>
        </w:rPr>
        <w:t xml:space="preserve">Юные музыканты </w:t>
      </w:r>
      <w:r w:rsidRPr="006158A4">
        <w:rPr>
          <w:rFonts w:ascii="Times New Roman" w:hAnsi="Times New Roman" w:cs="Times New Roman"/>
          <w:sz w:val="36"/>
          <w:szCs w:val="36"/>
        </w:rPr>
        <w:t xml:space="preserve">порадовали </w:t>
      </w:r>
      <w:r w:rsidRPr="006158A4">
        <w:rPr>
          <w:rFonts w:ascii="Times New Roman" w:hAnsi="Times New Roman" w:cs="Times New Roman"/>
          <w:i/>
          <w:sz w:val="36"/>
          <w:szCs w:val="36"/>
        </w:rPr>
        <w:t>юных слушателей</w:t>
      </w:r>
      <w:r w:rsidRPr="006158A4">
        <w:rPr>
          <w:rFonts w:ascii="Times New Roman" w:hAnsi="Times New Roman" w:cs="Times New Roman"/>
          <w:sz w:val="36"/>
          <w:szCs w:val="36"/>
        </w:rPr>
        <w:t xml:space="preserve"> эффектными произведениями отечественных и зарубежных композиторов.</w:t>
      </w:r>
    </w:p>
    <w:p w:rsidR="006158A4" w:rsidRPr="006158A4" w:rsidRDefault="006158A4" w:rsidP="006158A4">
      <w:pPr>
        <w:spacing w:after="0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t>Верим, что подобное сотрудничество с раннего возраста приобщит ребят к музыкальному искусству, подарит новые впечатления и зажжёт идеей, научиться играть на полюбившемся инструменте, а ученики школы, получат бесценный опыт участия в концертных выступлениях.</w:t>
      </w:r>
    </w:p>
    <w:p w:rsidR="006158A4" w:rsidRPr="006158A4" w:rsidRDefault="006158A4" w:rsidP="006158A4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158A4">
        <w:rPr>
          <w:rFonts w:ascii="Times New Roman" w:hAnsi="Times New Roman" w:cs="Times New Roman"/>
          <w:sz w:val="36"/>
          <w:szCs w:val="36"/>
        </w:rPr>
        <w:lastRenderedPageBreak/>
        <w:t xml:space="preserve">Благодарим преподавателей подготовивших учеников к концерту. </w:t>
      </w:r>
    </w:p>
    <w:p w:rsidR="006158A4" w:rsidRDefault="006158A4" w:rsidP="006158A4">
      <w:pPr>
        <w:ind w:left="708"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1F992C0">
            <wp:extent cx="5206365" cy="381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9F5" w:rsidRPr="0004450A" w:rsidRDefault="0004450A" w:rsidP="0004450A">
      <w:pPr>
        <w:tabs>
          <w:tab w:val="left" w:pos="6075"/>
        </w:tabs>
        <w:ind w:left="708" w:firstLine="708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ab/>
      </w:r>
    </w:p>
    <w:p w:rsidR="006158A4" w:rsidRPr="0004450A" w:rsidRDefault="00D019F5" w:rsidP="00D019F5">
      <w:pPr>
        <w:ind w:left="708" w:firstLine="708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04450A">
        <w:rPr>
          <w:rFonts w:ascii="Times New Roman" w:hAnsi="Times New Roman" w:cs="Times New Roman"/>
          <w:b/>
          <w:i/>
          <w:color w:val="FF0000"/>
          <w:sz w:val="52"/>
          <w:szCs w:val="52"/>
        </w:rPr>
        <w:t>Поздравляем!</w:t>
      </w:r>
    </w:p>
    <w:p w:rsidR="0004450A" w:rsidRPr="0004450A" w:rsidRDefault="00D019F5" w:rsidP="0004450A">
      <w:pPr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ердечно поздравляем преподавателей школы</w:t>
      </w:r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: </w:t>
      </w:r>
      <w:proofErr w:type="spellStart"/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женкову</w:t>
      </w:r>
      <w:proofErr w:type="spellEnd"/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Т. А., Каргину С. А., Шишкину</w:t>
      </w:r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А. В., </w:t>
      </w:r>
      <w:proofErr w:type="spellStart"/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анфилкину</w:t>
      </w:r>
      <w:proofErr w:type="spellEnd"/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 Е. </w:t>
      </w:r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А., Высоцкую Е. А., Березину О. М. </w:t>
      </w:r>
      <w:r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 днём рождения</w:t>
      </w:r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Ж</w:t>
      </w:r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елаем вам здор</w:t>
      </w:r>
      <w:r w:rsid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вья, творческого вдохновения и </w:t>
      </w:r>
      <w:r w:rsidR="0004450A" w:rsidRPr="0004450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семейного благополучия. </w:t>
      </w:r>
    </w:p>
    <w:p w:rsidR="00D019F5" w:rsidRDefault="0004450A" w:rsidP="0004450A">
      <w:pPr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04450A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320A2BEE" wp14:editId="4B4407B7">
            <wp:extent cx="4215804" cy="2390140"/>
            <wp:effectExtent l="0" t="0" r="0" b="0"/>
            <wp:docPr id="8" name="Рисунок 8" descr="http://oboi-na-stol.com/pub/styles/page_preview/public/original_images/oboi-na-stol.com-220162-cvety-roza-belaya-pianino-klavishi-noty.jpg?itok=jjTZOo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boi-na-stol.com/pub/styles/page_preview/public/original_images/oboi-na-stol.com-220162-cvety-roza-belaya-pianino-klavishi-noty.jpg?itok=jjTZOoU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75" cy="24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0A" w:rsidRDefault="0004450A" w:rsidP="00D019F5">
      <w:pPr>
        <w:ind w:left="708" w:firstLine="708"/>
        <w:jc w:val="both"/>
        <w:rPr>
          <w:sz w:val="28"/>
          <w:szCs w:val="28"/>
        </w:rPr>
      </w:pPr>
      <w:r w:rsidRPr="0004450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FB53D4D" wp14:editId="6FABA0BD">
                <wp:extent cx="304800" cy="304800"/>
                <wp:effectExtent l="0" t="0" r="0" b="0"/>
                <wp:docPr id="7" name="AutoShape 4" descr="http://oboi-na-stol.com/pub/original_images/oboi-na-stol.com-220162-cvety-roza-belaya-pianino-klavishi-no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ADC91" id="AutoShape 4" o:spid="_x0000_s1026" alt="http://oboi-na-stol.com/pub/original_images/oboi-na-stol.com-220162-cvety-roza-belaya-pianino-klavishi-not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USLAGgEDAAAv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04450A">
        <w:rPr>
          <w:sz w:val="28"/>
          <w:szCs w:val="28"/>
        </w:rPr>
        <w:t xml:space="preserve"> </w:t>
      </w:r>
      <w:r w:rsidRPr="0004450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8FB00A" wp14:editId="26615769">
                <wp:extent cx="304800" cy="304800"/>
                <wp:effectExtent l="0" t="0" r="0" b="0"/>
                <wp:docPr id="6" name="Прямоугольник 6" descr="http://oboi-na-stol.com/pub/original_images/oboi-na-stol.com-220162-cvety-roza-belaya-pianino-klavishi-no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EA6EB" id="Прямоугольник 6" o:spid="_x0000_s1026" alt="http://oboi-na-stol.com/pub/original_images/oboi-na-stol.com-220162-cvety-roza-belaya-pianino-klavishi-not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b6O4xKgMAAEA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D5147C" w:rsidRPr="00D5147C" w:rsidRDefault="00D5147C" w:rsidP="00D5147C">
      <w:pPr>
        <w:ind w:right="-71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D5147C">
        <w:rPr>
          <w:rFonts w:ascii="Times New Roman" w:hAnsi="Times New Roman" w:cs="Times New Roman"/>
          <w:b/>
          <w:i/>
          <w:color w:val="FF0000"/>
          <w:sz w:val="48"/>
          <w:szCs w:val="48"/>
        </w:rPr>
        <w:t>Поздравляем участников</w:t>
      </w:r>
    </w:p>
    <w:p w:rsidR="00D5147C" w:rsidRPr="00D5147C" w:rsidRDefault="00D5147C" w:rsidP="00A05066">
      <w:pPr>
        <w:ind w:left="708" w:right="-710" w:firstLine="143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D5147C"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  <w:t>XII</w:t>
      </w:r>
      <w:r w:rsidRPr="00D5147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Всероссийской олимпиады искусств!</w:t>
      </w:r>
    </w:p>
    <w:p w:rsidR="00D5147C" w:rsidRPr="00D5147C" w:rsidRDefault="00D5147C" w:rsidP="00D5147C">
      <w:pPr>
        <w:ind w:left="708" w:right="-710" w:firstLine="143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t>10 Декабря, в концертном зале дворца культуры и искусств МГУ им. Н. П. Огарёва, прошёл ежегодный конкурс молодых исполнителей на музыкальных инструментах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t>Победителями и призёрами стали:</w:t>
      </w: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t>В номинации «Сольное фортепиано» 5-8 лет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Торбеева Полина, преподаватель: Куликовская Т. Т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Егоров Василий, преподаватель: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Байбиков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> В. С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Тюрина Яна, преподаватель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Щемеров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Л. Г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Носова Евгения, преподаватель: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Учайкин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Г. А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Сатарова Алевтина, преподаватель: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Учайкин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Г. А.</w:t>
      </w: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noProof/>
          <w:sz w:val="28"/>
          <w:szCs w:val="28"/>
          <w:lang w:eastAsia="ru-RU"/>
        </w:rPr>
        <w:drawing>
          <wp:inline distT="0" distB="0" distL="0" distR="0" wp14:anchorId="7B72796A" wp14:editId="71A8C87F">
            <wp:extent cx="3826804" cy="5353286"/>
            <wp:effectExtent l="0" t="1270" r="1270" b="1270"/>
            <wp:docPr id="9" name="Рисунок 9" descr="J:\документы д сад\IMG_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документы д сад\IMG_98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0753" cy="5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lastRenderedPageBreak/>
        <w:t>В номинации «Сольное фортепиано» 12-15 лет: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Муртазин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Карина, преподаватель: Заслуженный работник культуры РМ Скворцова Е. В.</w:t>
      </w: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t>В номинации «Фортепианный дуэт» 9-11 лет: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Гущина Полина,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Серобян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Левон, преподаватель: Космачева И. </w:t>
      </w:r>
      <w:proofErr w:type="gramStart"/>
      <w:r w:rsidRPr="00D5147C">
        <w:rPr>
          <w:rFonts w:ascii="Times New Roman" w:hAnsi="Times New Roman" w:cs="Times New Roman"/>
          <w:sz w:val="32"/>
          <w:szCs w:val="32"/>
        </w:rPr>
        <w:t>В.,</w:t>
      </w:r>
      <w:proofErr w:type="gramEnd"/>
      <w:r w:rsidRPr="00D5147C">
        <w:rPr>
          <w:rFonts w:ascii="Times New Roman" w:hAnsi="Times New Roman" w:cs="Times New Roman"/>
          <w:sz w:val="32"/>
          <w:szCs w:val="32"/>
        </w:rPr>
        <w:t xml:space="preserve"> Космачева Т. В.</w:t>
      </w:r>
    </w:p>
    <w:p w:rsidR="00D5147C" w:rsidRP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Куреев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Дарья,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Митраков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Ульяна, преподаватель: Жданова С. Н.</w:t>
      </w:r>
    </w:p>
    <w:p w:rsidR="00D5147C" w:rsidRPr="00D5147C" w:rsidRDefault="00D5147C" w:rsidP="00D5147C">
      <w:pPr>
        <w:spacing w:line="240" w:lineRule="auto"/>
        <w:ind w:right="-710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</w:rPr>
        <w:t>В номинации «Фортепианный дуэт» 12-15 лет:</w:t>
      </w:r>
    </w:p>
    <w:p w:rsidR="00D5147C" w:rsidRDefault="00D5147C" w:rsidP="00D5147C">
      <w:pPr>
        <w:spacing w:line="240" w:lineRule="auto"/>
        <w:ind w:right="-71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5147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5147C">
        <w:rPr>
          <w:rFonts w:ascii="Times New Roman" w:hAnsi="Times New Roman" w:cs="Times New Roman"/>
          <w:sz w:val="32"/>
          <w:szCs w:val="32"/>
        </w:rPr>
        <w:t xml:space="preserve"> место –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Цай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Элина, </w:t>
      </w:r>
      <w:proofErr w:type="spellStart"/>
      <w:r w:rsidRPr="00D5147C">
        <w:rPr>
          <w:rFonts w:ascii="Times New Roman" w:hAnsi="Times New Roman" w:cs="Times New Roman"/>
          <w:sz w:val="32"/>
          <w:szCs w:val="32"/>
        </w:rPr>
        <w:t>Щипалкина</w:t>
      </w:r>
      <w:proofErr w:type="spellEnd"/>
      <w:r w:rsidRPr="00D5147C">
        <w:rPr>
          <w:rFonts w:ascii="Times New Roman" w:hAnsi="Times New Roman" w:cs="Times New Roman"/>
          <w:sz w:val="32"/>
          <w:szCs w:val="32"/>
        </w:rPr>
        <w:t xml:space="preserve"> Дарья, преподаватель: Дьякова С. О.</w:t>
      </w:r>
    </w:p>
    <w:p w:rsidR="00482627" w:rsidRDefault="00D5147C" w:rsidP="00482627">
      <w:pPr>
        <w:spacing w:line="240" w:lineRule="auto"/>
        <w:ind w:left="851" w:right="-71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82627">
        <w:rPr>
          <w:rFonts w:ascii="Times New Roman" w:hAnsi="Times New Roman" w:cs="Times New Roman"/>
          <w:b/>
          <w:i/>
          <w:color w:val="FF0000"/>
          <w:sz w:val="52"/>
          <w:szCs w:val="52"/>
        </w:rPr>
        <w:t>Уважаемые преподаватели, поздравляем вас с наступающим</w:t>
      </w:r>
    </w:p>
    <w:p w:rsidR="00482627" w:rsidRPr="00482627" w:rsidRDefault="00D5147C" w:rsidP="00482627">
      <w:pPr>
        <w:spacing w:line="240" w:lineRule="auto"/>
        <w:ind w:right="-710" w:firstLine="851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82627">
        <w:rPr>
          <w:rFonts w:ascii="Times New Roman" w:hAnsi="Times New Roman" w:cs="Times New Roman"/>
          <w:b/>
          <w:i/>
          <w:color w:val="FF0000"/>
          <w:sz w:val="52"/>
          <w:szCs w:val="52"/>
        </w:rPr>
        <w:t>Новым годом!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Пусть Новый Год звездой счастливой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Войдет в семейный Ваш уют,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Со старым годом торопливо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Пускай невзгоды все уйдут!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Пусть каждый день теплом согреет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И много счастья принесет,</w:t>
      </w:r>
    </w:p>
    <w:p w:rsidR="00482627" w:rsidRPr="00482627" w:rsidRDefault="00482627" w:rsidP="00482627">
      <w:pPr>
        <w:ind w:left="2832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И все сомнения развеет</w:t>
      </w:r>
    </w:p>
    <w:p w:rsidR="00482627" w:rsidRPr="00482627" w:rsidRDefault="00482627" w:rsidP="00482627">
      <w:pPr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482627">
        <w:rPr>
          <w:rFonts w:ascii="Times New Roman" w:hAnsi="Times New Roman" w:cs="Times New Roman"/>
          <w:i/>
          <w:sz w:val="40"/>
          <w:szCs w:val="40"/>
        </w:rPr>
        <w:t>Пришедший в полночь Новый Год!</w:t>
      </w:r>
    </w:p>
    <w:p w:rsidR="00482627" w:rsidRDefault="00482627" w:rsidP="00482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627" w:rsidRDefault="00482627" w:rsidP="00482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627" w:rsidRDefault="00482627" w:rsidP="00482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50A" w:rsidRPr="00482627" w:rsidRDefault="0004450A" w:rsidP="0048262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2627">
        <w:rPr>
          <w:rFonts w:ascii="Times New Roman" w:hAnsi="Times New Roman" w:cs="Times New Roman"/>
          <w:sz w:val="28"/>
          <w:szCs w:val="28"/>
        </w:rPr>
        <w:t>Газету подготовили и выпустили Космачева И. В. и Космачева Т. В.</w:t>
      </w:r>
    </w:p>
    <w:sectPr w:rsidR="0004450A" w:rsidRPr="00482627" w:rsidSect="00A05066">
      <w:footerReference w:type="default" r:id="rId13"/>
      <w:pgSz w:w="11906" w:h="16838"/>
      <w:pgMar w:top="1134" w:right="1701" w:bottom="1134" w:left="850" w:header="708" w:footer="708" w:gutter="0"/>
      <w:pgBorders w:offsetFrom="page">
        <w:top w:val="thickThinLargeGap" w:sz="24" w:space="24" w:color="D5DCE4" w:themeColor="text2" w:themeTint="33"/>
        <w:left w:val="thickThinLargeGap" w:sz="24" w:space="24" w:color="D5DCE4" w:themeColor="text2" w:themeTint="33"/>
        <w:bottom w:val="thinThickLargeGap" w:sz="24" w:space="24" w:color="D5DCE4" w:themeColor="text2" w:themeTint="33"/>
        <w:right w:val="thinThickLargeGap" w:sz="24" w:space="24" w:color="D5DCE4" w:themeColor="text2" w:themeTint="33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19" w:rsidRDefault="00625C19" w:rsidP="00A05066">
      <w:pPr>
        <w:spacing w:after="0" w:line="240" w:lineRule="auto"/>
      </w:pPr>
      <w:r>
        <w:separator/>
      </w:r>
    </w:p>
  </w:endnote>
  <w:endnote w:type="continuationSeparator" w:id="0">
    <w:p w:rsidR="00625C19" w:rsidRDefault="00625C19" w:rsidP="00A0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5813"/>
      <w:docPartObj>
        <w:docPartGallery w:val="Page Numbers (Bottom of Page)"/>
        <w:docPartUnique/>
      </w:docPartObj>
    </w:sdtPr>
    <w:sdtEndPr/>
    <w:sdtContent>
      <w:p w:rsidR="00A05066" w:rsidRDefault="00A050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13">
          <w:rPr>
            <w:noProof/>
          </w:rPr>
          <w:t>10</w:t>
        </w:r>
        <w:r>
          <w:fldChar w:fldCharType="end"/>
        </w:r>
      </w:p>
    </w:sdtContent>
  </w:sdt>
  <w:p w:rsidR="00A05066" w:rsidRDefault="00A050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19" w:rsidRDefault="00625C19" w:rsidP="00A05066">
      <w:pPr>
        <w:spacing w:after="0" w:line="240" w:lineRule="auto"/>
      </w:pPr>
      <w:r>
        <w:separator/>
      </w:r>
    </w:p>
  </w:footnote>
  <w:footnote w:type="continuationSeparator" w:id="0">
    <w:p w:rsidR="00625C19" w:rsidRDefault="00625C19" w:rsidP="00A05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2A"/>
    <w:rsid w:val="0004450A"/>
    <w:rsid w:val="00067D8D"/>
    <w:rsid w:val="000E6769"/>
    <w:rsid w:val="00225EEE"/>
    <w:rsid w:val="00482627"/>
    <w:rsid w:val="006158A4"/>
    <w:rsid w:val="00625C19"/>
    <w:rsid w:val="0073519F"/>
    <w:rsid w:val="008B6B31"/>
    <w:rsid w:val="00A05066"/>
    <w:rsid w:val="00C0642A"/>
    <w:rsid w:val="00CB18D7"/>
    <w:rsid w:val="00D019F5"/>
    <w:rsid w:val="00D5147C"/>
    <w:rsid w:val="00E0522E"/>
    <w:rsid w:val="00E1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1245"/>
  <w15:chartTrackingRefBased/>
  <w15:docId w15:val="{EBE02E02-9F32-4243-B983-F6E3AF8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6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066"/>
  </w:style>
  <w:style w:type="paragraph" w:styleId="a7">
    <w:name w:val="footer"/>
    <w:basedOn w:val="a"/>
    <w:link w:val="a8"/>
    <w:uiPriority w:val="99"/>
    <w:unhideWhenUsed/>
    <w:rsid w:val="00A0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066"/>
  </w:style>
  <w:style w:type="paragraph" w:styleId="a9">
    <w:name w:val="Balloon Text"/>
    <w:basedOn w:val="a"/>
    <w:link w:val="aa"/>
    <w:uiPriority w:val="99"/>
    <w:semiHidden/>
    <w:unhideWhenUsed/>
    <w:rsid w:val="00E0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CFCF-8650-481F-AD6B-0FE00D4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12-28T18:11:00Z</cp:lastPrinted>
  <dcterms:created xsi:type="dcterms:W3CDTF">2017-12-28T16:03:00Z</dcterms:created>
  <dcterms:modified xsi:type="dcterms:W3CDTF">2017-12-29T19:16:00Z</dcterms:modified>
</cp:coreProperties>
</file>